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3418" w:rsidRPr="00D603C4" w:rsidRDefault="00D93418" w:rsidP="00D603C4">
      <w:pPr>
        <w:spacing w:after="0"/>
        <w:ind w:firstLine="0"/>
        <w:jc w:val="right"/>
        <w:rPr>
          <w:b/>
          <w:sz w:val="20"/>
          <w:szCs w:val="20"/>
        </w:rPr>
      </w:pPr>
      <w:r w:rsidRPr="00D603C4">
        <w:rPr>
          <w:b/>
          <w:sz w:val="20"/>
          <w:szCs w:val="20"/>
        </w:rPr>
        <w:tab/>
      </w:r>
      <w:r w:rsidRPr="00D603C4">
        <w:rPr>
          <w:b/>
        </w:rPr>
        <w:t>Załącznik nr 3 do Ogłoszenia</w:t>
      </w:r>
    </w:p>
    <w:p w:rsidR="00CF18C5" w:rsidRPr="00ED778C" w:rsidRDefault="00CF18C5" w:rsidP="00D93418">
      <w:pPr>
        <w:pStyle w:val="Akapitzlist"/>
        <w:spacing w:after="0"/>
        <w:ind w:left="0" w:hanging="142"/>
      </w:pPr>
      <w:r w:rsidRPr="008D5D60">
        <w:rPr>
          <w:b/>
          <w:sz w:val="20"/>
          <w:szCs w:val="20"/>
        </w:rPr>
        <w:t>Dane dotyczące Udzielającego Zamówienia:</w:t>
      </w:r>
      <w:r w:rsidR="00ED778C">
        <w:rPr>
          <w:b/>
          <w:sz w:val="20"/>
          <w:szCs w:val="20"/>
        </w:rPr>
        <w:t xml:space="preserve"> </w:t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</w:p>
    <w:p w:rsidR="00CF18C5" w:rsidRPr="008D5D60" w:rsidRDefault="00CF18C5">
      <w:pPr>
        <w:spacing w:after="0" w:line="240" w:lineRule="auto"/>
        <w:ind w:hanging="142"/>
        <w:rPr>
          <w:sz w:val="20"/>
          <w:szCs w:val="20"/>
        </w:rPr>
      </w:pPr>
      <w:r w:rsidRPr="008D5D60">
        <w:rPr>
          <w:sz w:val="20"/>
          <w:szCs w:val="20"/>
        </w:rPr>
        <w:t xml:space="preserve">Nazwa: </w:t>
      </w:r>
      <w:r w:rsidRPr="008D5D60">
        <w:rPr>
          <w:b/>
          <w:sz w:val="20"/>
          <w:szCs w:val="20"/>
        </w:rPr>
        <w:t>INSTYTUT „POMNIK-CENTRUM ZDROWIA DZIECKA”</w:t>
      </w:r>
    </w:p>
    <w:p w:rsidR="005E62F0" w:rsidRDefault="00CF18C5" w:rsidP="003B6132">
      <w:pPr>
        <w:spacing w:after="0" w:line="240" w:lineRule="auto"/>
        <w:ind w:hanging="142"/>
        <w:rPr>
          <w:b/>
          <w:caps/>
          <w:sz w:val="20"/>
          <w:szCs w:val="20"/>
        </w:rPr>
      </w:pPr>
      <w:r w:rsidRPr="008D5D60">
        <w:rPr>
          <w:sz w:val="20"/>
          <w:szCs w:val="20"/>
        </w:rPr>
        <w:t xml:space="preserve">Siedziba: </w:t>
      </w:r>
      <w:r w:rsidRPr="008D5D60">
        <w:rPr>
          <w:b/>
          <w:sz w:val="20"/>
          <w:szCs w:val="20"/>
        </w:rPr>
        <w:t xml:space="preserve">04-730 </w:t>
      </w:r>
      <w:r w:rsidRPr="008D5D60">
        <w:rPr>
          <w:b/>
          <w:caps/>
          <w:sz w:val="20"/>
          <w:szCs w:val="20"/>
        </w:rPr>
        <w:t>Warszawa, al. DZIECI POLSKICH 20</w:t>
      </w:r>
    </w:p>
    <w:p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-44" w:type="dxa"/>
        <w:tblLayout w:type="fixed"/>
        <w:tblLook w:val="0000"/>
      </w:tblPr>
      <w:tblGrid>
        <w:gridCol w:w="2269"/>
        <w:gridCol w:w="1701"/>
        <w:gridCol w:w="6105"/>
      </w:tblGrid>
      <w:tr w:rsidR="00CF18C5" w:rsidRPr="008D5D60" w:rsidTr="00F63D5A">
        <w:trPr>
          <w:trHeight w:val="623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ę i Nazwisko lub</w:t>
            </w:r>
          </w:p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hRule="exact" w:val="62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ind w:left="113" w:right="113"/>
              <w:jc w:val="center"/>
            </w:pPr>
            <w:r w:rsidRPr="008D5D60">
              <w:rPr>
                <w:b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firstLine="0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Kod pocztowy</w:t>
            </w:r>
          </w:p>
          <w:p w:rsidR="00CF18C5" w:rsidRPr="008D5D60" w:rsidRDefault="00CF18C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cantSplit/>
          <w:trHeight w:val="77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93418" w:rsidRDefault="00CF18C5" w:rsidP="00D93418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Seria …………numer…………………. wydany przez………………………………………</w:t>
            </w:r>
          </w:p>
        </w:tc>
      </w:tr>
      <w:tr w:rsidR="00CF18C5" w:rsidRPr="008D5D60" w:rsidTr="00F63D5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6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8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</w:tbl>
    <w:p w:rsidR="00CF18C5" w:rsidRPr="007C4775" w:rsidRDefault="00CF18C5">
      <w:pPr>
        <w:keepNext/>
        <w:spacing w:after="0" w:line="240" w:lineRule="auto"/>
        <w:ind w:firstLine="0"/>
        <w:rPr>
          <w:sz w:val="20"/>
          <w:szCs w:val="20"/>
        </w:rPr>
      </w:pPr>
      <w:r w:rsidRPr="007C4775">
        <w:rPr>
          <w:b/>
          <w:caps/>
          <w:sz w:val="20"/>
          <w:szCs w:val="20"/>
        </w:rPr>
        <w:t>Z</w:t>
      </w:r>
      <w:r w:rsidRPr="007C4775">
        <w:rPr>
          <w:b/>
          <w:sz w:val="20"/>
          <w:szCs w:val="20"/>
        </w:rPr>
        <w:t>obowiązania Przyjmującego Zamówienie:</w:t>
      </w:r>
    </w:p>
    <w:p w:rsidR="00CF18C5" w:rsidRPr="007C4775" w:rsidRDefault="00CF18C5" w:rsidP="004A2199">
      <w:pPr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Nawiązując do Ogłoszenia o konkursie ofert na </w:t>
      </w:r>
      <w:r w:rsidR="00BF462A" w:rsidRPr="007C4775">
        <w:rPr>
          <w:bCs/>
          <w:color w:val="000000"/>
          <w:sz w:val="20"/>
          <w:szCs w:val="20"/>
        </w:rPr>
        <w:t xml:space="preserve">Udzielanie świadczeń zdrowotnych w zakresie </w:t>
      </w:r>
      <w:r w:rsidR="004A2199" w:rsidRPr="007C4775">
        <w:rPr>
          <w:bCs/>
          <w:color w:val="000000"/>
          <w:sz w:val="20"/>
          <w:szCs w:val="20"/>
        </w:rPr>
        <w:t>opieki pielęgniarskiej</w:t>
      </w:r>
      <w:r w:rsidR="00BF462A" w:rsidRPr="007C4775">
        <w:rPr>
          <w:bCs/>
          <w:color w:val="000000"/>
          <w:sz w:val="20"/>
          <w:szCs w:val="20"/>
        </w:rPr>
        <w:t xml:space="preserve"> </w:t>
      </w:r>
      <w:r w:rsidR="009E4EF2">
        <w:rPr>
          <w:bCs/>
          <w:color w:val="000000"/>
          <w:sz w:val="20"/>
          <w:szCs w:val="20"/>
        </w:rPr>
        <w:t>w</w:t>
      </w:r>
      <w:r w:rsidR="00332202">
        <w:rPr>
          <w:bCs/>
          <w:color w:val="000000"/>
          <w:sz w:val="20"/>
          <w:szCs w:val="20"/>
        </w:rPr>
        <w:t xml:space="preserve"> Oddziale </w:t>
      </w:r>
      <w:r w:rsidR="009367B7">
        <w:rPr>
          <w:bCs/>
          <w:color w:val="000000"/>
          <w:sz w:val="20"/>
          <w:szCs w:val="20"/>
        </w:rPr>
        <w:t>Onkologii</w:t>
      </w:r>
      <w:r w:rsidR="00C27284">
        <w:rPr>
          <w:bCs/>
          <w:color w:val="000000"/>
          <w:sz w:val="20"/>
          <w:szCs w:val="20"/>
        </w:rPr>
        <w:t xml:space="preserve"> </w:t>
      </w:r>
      <w:r w:rsidR="00BF462A" w:rsidRPr="007C4775">
        <w:rPr>
          <w:color w:val="000000"/>
          <w:sz w:val="20"/>
          <w:szCs w:val="20"/>
        </w:rPr>
        <w:t>na rzecz</w:t>
      </w:r>
      <w:r w:rsidR="00BF462A" w:rsidRPr="007C4775">
        <w:rPr>
          <w:bCs/>
          <w:color w:val="000000"/>
          <w:sz w:val="20"/>
          <w:szCs w:val="20"/>
        </w:rPr>
        <w:t xml:space="preserve"> pacjentów Instytutu „Pomnik – Centrum Zdrowia Dziecka”</w:t>
      </w:r>
      <w:r w:rsidR="00F63D5A">
        <w:rPr>
          <w:bCs/>
          <w:color w:val="000000"/>
          <w:sz w:val="20"/>
          <w:szCs w:val="20"/>
        </w:rPr>
        <w:t xml:space="preserve"> - </w:t>
      </w:r>
      <w:r w:rsidR="002A7193">
        <w:rPr>
          <w:bCs/>
          <w:color w:val="000000"/>
          <w:sz w:val="20"/>
          <w:szCs w:val="20"/>
        </w:rPr>
        <w:t>6</w:t>
      </w:r>
      <w:r w:rsidR="00D93418">
        <w:rPr>
          <w:bCs/>
          <w:color w:val="000000"/>
          <w:sz w:val="20"/>
          <w:szCs w:val="20"/>
        </w:rPr>
        <w:t xml:space="preserve"> osób</w:t>
      </w:r>
      <w:r w:rsidR="009E4EF2">
        <w:rPr>
          <w:color w:val="000000"/>
          <w:sz w:val="20"/>
          <w:szCs w:val="20"/>
        </w:rPr>
        <w:t>.</w:t>
      </w:r>
    </w:p>
    <w:p w:rsidR="00CF18C5" w:rsidRPr="007C4775" w:rsidRDefault="00CF18C5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rFonts w:cs="Arial Narrow"/>
          <w:color w:val="000000"/>
          <w:sz w:val="20"/>
          <w:szCs w:val="20"/>
        </w:rPr>
        <w:t>Zapoznałam/</w:t>
      </w:r>
      <w:proofErr w:type="spellStart"/>
      <w:r w:rsidRPr="007C4775">
        <w:rPr>
          <w:rFonts w:cs="Arial Narrow"/>
          <w:color w:val="000000"/>
          <w:sz w:val="20"/>
          <w:szCs w:val="20"/>
        </w:rPr>
        <w:t>em</w:t>
      </w:r>
      <w:proofErr w:type="spellEnd"/>
      <w:r w:rsidRPr="007C4775">
        <w:rPr>
          <w:rFonts w:cs="Arial Narrow"/>
          <w:color w:val="000000"/>
          <w:sz w:val="20"/>
          <w:szCs w:val="20"/>
        </w:rPr>
        <w:t xml:space="preserve"> się z treścią ogłoszenia o konkursie zawierającym w szczególności przedmiot konkursu, kryteria oceny ofert oraz warunki stawiane oferentom.</w:t>
      </w:r>
    </w:p>
    <w:p w:rsidR="008E1A0A" w:rsidRPr="007C4775" w:rsidRDefault="008E1A0A" w:rsidP="004A2199">
      <w:pPr>
        <w:numPr>
          <w:ilvl w:val="0"/>
          <w:numId w:val="16"/>
        </w:numPr>
        <w:suppressAutoHyphens w:val="0"/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7C4775">
        <w:rPr>
          <w:rFonts w:cs="Arial Narrow"/>
          <w:color w:val="000000"/>
          <w:sz w:val="20"/>
          <w:szCs w:val="20"/>
        </w:rPr>
        <w:t>z klauzulą informacyjną</w:t>
      </w:r>
      <w:r w:rsidRPr="007C4775">
        <w:rPr>
          <w:sz w:val="20"/>
          <w:szCs w:val="20"/>
        </w:rPr>
        <w:t xml:space="preserve"> dotyczącą przetwarzania danych osobowych osób zawierających umowy </w:t>
      </w:r>
      <w:r w:rsidR="007F47E1" w:rsidRPr="007C4775">
        <w:rPr>
          <w:sz w:val="20"/>
          <w:szCs w:val="20"/>
        </w:rPr>
        <w:br/>
      </w:r>
      <w:r w:rsidRPr="007C4775">
        <w:rPr>
          <w:sz w:val="20"/>
          <w:szCs w:val="20"/>
        </w:rPr>
        <w:t xml:space="preserve">o świadczenia zdrowotne znajdującą się na stronie </w:t>
      </w:r>
      <w:r w:rsidRPr="007C4775">
        <w:rPr>
          <w:i/>
          <w:sz w:val="20"/>
          <w:szCs w:val="20"/>
          <w:u w:val="single"/>
        </w:rPr>
        <w:t>www.czd.pl</w:t>
      </w:r>
      <w:r w:rsidRPr="007C4775">
        <w:rPr>
          <w:sz w:val="20"/>
          <w:szCs w:val="20"/>
        </w:rPr>
        <w:t xml:space="preserve">, w zakładce </w:t>
      </w:r>
      <w:r w:rsidRPr="007C4775">
        <w:rPr>
          <w:i/>
          <w:sz w:val="20"/>
          <w:szCs w:val="20"/>
        </w:rPr>
        <w:t>O Instytucie</w:t>
      </w:r>
      <w:r w:rsidRPr="007C4775">
        <w:rPr>
          <w:sz w:val="20"/>
          <w:szCs w:val="20"/>
        </w:rPr>
        <w:t xml:space="preserve"> i nie zgłaszam do nich żadnych uwag.</w:t>
      </w:r>
    </w:p>
    <w:p w:rsidR="00CF18C5" w:rsidRPr="007C4775" w:rsidRDefault="00CF18C5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dane zawarte w złożonych dokumentach, o których mowa w pkt. 5.1 Ogłoszenia są aktualne </w:t>
      </w:r>
      <w:r w:rsidR="007F47E1" w:rsidRPr="007C4775">
        <w:rPr>
          <w:color w:val="000000"/>
          <w:sz w:val="20"/>
          <w:szCs w:val="20"/>
        </w:rPr>
        <w:br/>
      </w:r>
      <w:r w:rsidRPr="007C4775">
        <w:rPr>
          <w:color w:val="000000"/>
          <w:sz w:val="20"/>
          <w:szCs w:val="20"/>
        </w:rPr>
        <w:t>na dzień składania ofert.</w:t>
      </w:r>
    </w:p>
    <w:p w:rsidR="00CF18C5" w:rsidRPr="007C4775" w:rsidRDefault="00CF18C5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A62577" w:rsidRDefault="00CB28D9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siadam</w:t>
      </w:r>
      <w:r w:rsidR="00CF18C5" w:rsidRPr="007C4775">
        <w:rPr>
          <w:b/>
          <w:color w:val="000000"/>
          <w:sz w:val="20"/>
          <w:szCs w:val="20"/>
        </w:rPr>
        <w:t xml:space="preserve"> aktualne badania lekarskie</w:t>
      </w:r>
      <w:r w:rsidR="00CF18C5" w:rsidRPr="007C4775">
        <w:rPr>
          <w:color w:val="000000"/>
          <w:sz w:val="20"/>
          <w:szCs w:val="20"/>
        </w:rPr>
        <w:t xml:space="preserve"> niezbędne do wykonywania zawodu i udzielania świadczeń zdrowotnych – potwierdzające spełnienie w</w:t>
      </w:r>
      <w:r w:rsidR="004B197B">
        <w:rPr>
          <w:color w:val="000000"/>
          <w:sz w:val="20"/>
          <w:szCs w:val="20"/>
        </w:rPr>
        <w:t>arunku, o którym mowa w pkt. 5.5</w:t>
      </w:r>
      <w:r w:rsidR="00CF18C5" w:rsidRPr="007C4775">
        <w:rPr>
          <w:color w:val="000000"/>
          <w:sz w:val="20"/>
          <w:szCs w:val="20"/>
        </w:rPr>
        <w:t>. Ogłoszenia.</w:t>
      </w:r>
    </w:p>
    <w:p w:rsidR="00A62577" w:rsidRPr="007C4775" w:rsidRDefault="004B197B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>
        <w:rPr>
          <w:color w:val="000000"/>
          <w:sz w:val="20"/>
          <w:szCs w:val="20"/>
        </w:rPr>
        <w:t>Ośw</w:t>
      </w:r>
      <w:r w:rsidR="00886FB6">
        <w:rPr>
          <w:color w:val="000000"/>
          <w:sz w:val="20"/>
          <w:szCs w:val="20"/>
        </w:rPr>
        <w:t>iadczam, że posiadam</w:t>
      </w:r>
      <w:r w:rsidR="002A7193">
        <w:rPr>
          <w:color w:val="000000"/>
          <w:sz w:val="20"/>
          <w:szCs w:val="20"/>
        </w:rPr>
        <w:t xml:space="preserve"> minimum</w:t>
      </w:r>
      <w:r w:rsidR="00886FB6">
        <w:rPr>
          <w:color w:val="000000"/>
          <w:sz w:val="20"/>
          <w:szCs w:val="20"/>
        </w:rPr>
        <w:t xml:space="preserve"> 1 rok</w:t>
      </w:r>
      <w:r w:rsidR="00A62577">
        <w:rPr>
          <w:color w:val="000000"/>
          <w:sz w:val="20"/>
          <w:szCs w:val="20"/>
        </w:rPr>
        <w:t xml:space="preserve"> doświadczenia w pracy </w:t>
      </w:r>
      <w:r>
        <w:rPr>
          <w:color w:val="000000"/>
          <w:sz w:val="20"/>
          <w:szCs w:val="20"/>
        </w:rPr>
        <w:t xml:space="preserve">- </w:t>
      </w:r>
      <w:r w:rsidRPr="007C4775">
        <w:rPr>
          <w:color w:val="000000"/>
          <w:sz w:val="20"/>
          <w:szCs w:val="20"/>
        </w:rPr>
        <w:t>potwierdzające spełnienie w</w:t>
      </w:r>
      <w:r>
        <w:rPr>
          <w:color w:val="000000"/>
          <w:sz w:val="20"/>
          <w:szCs w:val="20"/>
        </w:rPr>
        <w:t>arunku, o którym mowa w pkt. 5.4</w:t>
      </w:r>
      <w:r w:rsidRPr="007C4775">
        <w:rPr>
          <w:color w:val="000000"/>
          <w:sz w:val="20"/>
          <w:szCs w:val="20"/>
        </w:rPr>
        <w:t>. Ogłoszenia</w:t>
      </w:r>
    </w:p>
    <w:p w:rsidR="009367B7" w:rsidRPr="00745E03" w:rsidRDefault="00467C1E" w:rsidP="00745E03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przed zawarciem Umowy zobowiązuje się </w:t>
      </w:r>
      <w:r w:rsidRPr="007C4775">
        <w:rPr>
          <w:rFonts w:cs="Arial Narrow"/>
          <w:color w:val="000000"/>
          <w:sz w:val="20"/>
          <w:szCs w:val="20"/>
        </w:rPr>
        <w:t>zapoznać</w:t>
      </w:r>
      <w:r w:rsidRPr="007C4775">
        <w:rPr>
          <w:color w:val="000000"/>
          <w:sz w:val="20"/>
          <w:szCs w:val="20"/>
        </w:rPr>
        <w:t xml:space="preserve"> ze zbiorem wytycznych i zasad obowiązujących w Instytucie „Pomnik- Centrum Zdrowia Dziecka” </w:t>
      </w:r>
      <w:r w:rsidRPr="007C4775">
        <w:rPr>
          <w:sz w:val="20"/>
          <w:szCs w:val="20"/>
        </w:rPr>
        <w:t>–</w:t>
      </w:r>
      <w:r w:rsidRPr="007C4775">
        <w:rPr>
          <w:sz w:val="20"/>
          <w:szCs w:val="20"/>
          <w:u w:val="single"/>
        </w:rPr>
        <w:t xml:space="preserve"> dotyczy osób mających po raz pierwszy kontakt</w:t>
      </w:r>
      <w:r w:rsidRPr="007C4775">
        <w:rPr>
          <w:sz w:val="20"/>
          <w:szCs w:val="20"/>
        </w:rPr>
        <w:t xml:space="preserve"> z organizacją pracy w Instytucie, zatrudnionych na podstawie umowy cywilnoprawnej, </w:t>
      </w:r>
      <w:r w:rsidRPr="007C4775">
        <w:rPr>
          <w:sz w:val="20"/>
          <w:szCs w:val="20"/>
          <w:u w:val="single"/>
        </w:rPr>
        <w:t>świadczący pracę na terenie Instytutu</w:t>
      </w:r>
      <w:r w:rsidRPr="007C4775">
        <w:rPr>
          <w:sz w:val="20"/>
          <w:szCs w:val="20"/>
        </w:rPr>
        <w:t>, zgodnie z procedurą nr PIII;QP2.</w:t>
      </w:r>
    </w:p>
    <w:p w:rsidR="009367B7" w:rsidRDefault="009367B7">
      <w:pPr>
        <w:spacing w:after="0" w:line="240" w:lineRule="auto"/>
        <w:ind w:firstLine="0"/>
        <w:rPr>
          <w:color w:val="000000"/>
        </w:rPr>
      </w:pPr>
    </w:p>
    <w:p w:rsidR="00745E03" w:rsidRDefault="00745E03">
      <w:pPr>
        <w:spacing w:after="0" w:line="240" w:lineRule="auto"/>
        <w:ind w:firstLine="0"/>
        <w:rPr>
          <w:color w:val="000000"/>
        </w:rPr>
      </w:pPr>
    </w:p>
    <w:p w:rsidR="00F63D5A" w:rsidRPr="008D5D60" w:rsidRDefault="00F63D5A">
      <w:pPr>
        <w:spacing w:after="0" w:line="240" w:lineRule="auto"/>
        <w:ind w:firstLine="0"/>
        <w:rPr>
          <w:color w:val="000000"/>
        </w:rPr>
      </w:pPr>
    </w:p>
    <w:p w:rsidR="00D93418" w:rsidRPr="00745E03" w:rsidRDefault="00CF18C5" w:rsidP="00745E03">
      <w:pPr>
        <w:spacing w:after="0" w:line="240" w:lineRule="auto"/>
        <w:ind w:right="-24" w:firstLine="0"/>
        <w:rPr>
          <w:rFonts w:cs="Tahoma"/>
          <w:lang w:eastAsia="en-US"/>
        </w:rPr>
      </w:pPr>
      <w:r w:rsidRPr="008D5D60">
        <w:rPr>
          <w:rFonts w:cs="Tahoma"/>
          <w:lang w:eastAsia="en-US"/>
        </w:rPr>
        <w:t xml:space="preserve">……................., dnia ………………..                          </w:t>
      </w:r>
      <w:r w:rsidR="007C4775">
        <w:rPr>
          <w:rFonts w:cs="Tahoma"/>
          <w:lang w:eastAsia="en-US"/>
        </w:rPr>
        <w:t xml:space="preserve">                           </w:t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Pr="008D5D60">
        <w:rPr>
          <w:rFonts w:cs="Tahoma"/>
          <w:lang w:eastAsia="en-US"/>
        </w:rPr>
        <w:t>…………………………</w:t>
      </w:r>
      <w:r w:rsidR="007C4775">
        <w:rPr>
          <w:rFonts w:cs="Tahoma"/>
          <w:lang w:eastAsia="en-US"/>
        </w:rPr>
        <w:t xml:space="preserve"> </w:t>
      </w:r>
      <w:r w:rsidRPr="008D5D60">
        <w:rPr>
          <w:rFonts w:cs="Tahoma"/>
          <w:i/>
          <w:lang w:eastAsia="en-US"/>
        </w:rPr>
        <w:t xml:space="preserve">(podpis </w:t>
      </w:r>
      <w:r w:rsidR="00034B60" w:rsidRPr="008D5D60">
        <w:rPr>
          <w:rFonts w:cs="Tahoma"/>
          <w:i/>
          <w:lang w:eastAsia="en-US"/>
        </w:rPr>
        <w:t>Oferenta</w:t>
      </w:r>
      <w:r w:rsidRPr="008D5D60">
        <w:rPr>
          <w:rFonts w:cs="Tahoma"/>
          <w:i/>
          <w:lang w:eastAsia="en-US"/>
        </w:rPr>
        <w:t>)</w:t>
      </w:r>
      <w:bookmarkStart w:id="0" w:name="_GoBack"/>
      <w:bookmarkEnd w:id="0"/>
    </w:p>
    <w:p w:rsidR="00D96560" w:rsidRPr="00427202" w:rsidRDefault="00CF18C5" w:rsidP="00427202">
      <w:pPr>
        <w:spacing w:after="0" w:line="240" w:lineRule="auto"/>
        <w:ind w:firstLine="0"/>
        <w:jc w:val="left"/>
        <w:rPr>
          <w:b/>
          <w:sz w:val="16"/>
          <w:szCs w:val="16"/>
        </w:rPr>
      </w:pPr>
      <w:r w:rsidRPr="008D5D60">
        <w:rPr>
          <w:rFonts w:ascii="Symbol" w:eastAsia="Symbol" w:hAnsi="Symbol" w:cs="Symbol"/>
          <w:b/>
          <w:sz w:val="16"/>
          <w:szCs w:val="16"/>
        </w:rPr>
        <w:t></w:t>
      </w:r>
      <w:r w:rsidRPr="008D5D60">
        <w:rPr>
          <w:rFonts w:eastAsia="Calibri" w:cs="Calibri"/>
          <w:b/>
          <w:i/>
          <w:sz w:val="16"/>
          <w:szCs w:val="16"/>
        </w:rPr>
        <w:t xml:space="preserve"> </w:t>
      </w:r>
      <w:r w:rsidRPr="008D5D60">
        <w:rPr>
          <w:rFonts w:eastAsia="Calibri" w:cs="Calibri"/>
          <w:b/>
          <w:sz w:val="16"/>
          <w:szCs w:val="16"/>
        </w:rPr>
        <w:t xml:space="preserve"> </w:t>
      </w:r>
      <w:r w:rsidRPr="008D5D60">
        <w:rPr>
          <w:b/>
          <w:sz w:val="16"/>
          <w:szCs w:val="16"/>
        </w:rPr>
        <w:t xml:space="preserve">informacje wymagane dla osób prowadzących działalność gospodarczą; </w:t>
      </w:r>
    </w:p>
    <w:p w:rsidR="00925C7A" w:rsidRDefault="00925C7A" w:rsidP="00066FC1">
      <w:pPr>
        <w:pStyle w:val="Tekstpodstawowy"/>
        <w:rPr>
          <w:rFonts w:ascii="Calibri" w:hAnsi="Calibri"/>
          <w:szCs w:val="24"/>
        </w:rPr>
      </w:pPr>
    </w:p>
    <w:p w:rsidR="00446FCF" w:rsidRDefault="00446FCF" w:rsidP="00066FC1">
      <w:pPr>
        <w:pStyle w:val="Tekstpodstawowy"/>
        <w:rPr>
          <w:rFonts w:ascii="Calibri" w:hAnsi="Calibri"/>
          <w:szCs w:val="24"/>
        </w:rPr>
      </w:pPr>
    </w:p>
    <w:p w:rsidR="00C96664" w:rsidRDefault="00C96664" w:rsidP="00066FC1">
      <w:pPr>
        <w:pStyle w:val="Tekstpodstawowy"/>
        <w:rPr>
          <w:rFonts w:ascii="Calibri" w:hAnsi="Calibri"/>
          <w:szCs w:val="24"/>
        </w:rPr>
      </w:pPr>
    </w:p>
    <w:p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000" w:type="pct"/>
        <w:tblLook w:val="0000"/>
      </w:tblPr>
      <w:tblGrid>
        <w:gridCol w:w="609"/>
        <w:gridCol w:w="7824"/>
        <w:gridCol w:w="774"/>
        <w:gridCol w:w="873"/>
      </w:tblGrid>
      <w:tr w:rsidR="00066FC1" w:rsidRPr="00FA21A1" w:rsidTr="00532DF2">
        <w:trPr>
          <w:cantSplit/>
          <w:trHeight w:hRule="exact" w:val="1266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:rsidTr="000E6103">
        <w:trPr>
          <w:cantSplit/>
          <w:trHeight w:hRule="exact" w:val="298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C76FE6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C76FE6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C76FE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585F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467C1E" w:rsidP="00DA51AE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B3012">
        <w:trPr>
          <w:cantSplit/>
          <w:trHeight w:hRule="exact" w:val="1229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D82" w:rsidRPr="00C76FE6" w:rsidRDefault="00E90AF5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066FC1" w:rsidRPr="00C76FE6" w:rsidRDefault="00E90AF5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>(załącznik nr 5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Pr="00C76FE6">
              <w:rPr>
                <w:rFonts w:eastAsia="Calibri" w:cs="Arial"/>
                <w:noProof/>
                <w:lang w:eastAsia="en-US"/>
              </w:rPr>
              <w:t>do Ogłoszenia)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="00532DF2" w:rsidRPr="00C76FE6">
              <w:rPr>
                <w:rFonts w:cs="Arial"/>
                <w:b/>
                <w:lang w:eastAsia="pl-PL"/>
              </w:rPr>
              <w:t xml:space="preserve">- </w:t>
            </w:r>
            <w:r w:rsidR="00DE737D" w:rsidRPr="00C76FE6">
              <w:rPr>
                <w:color w:val="000000"/>
              </w:rPr>
              <w:t xml:space="preserve">dotyczy </w:t>
            </w:r>
            <w:r w:rsidR="000B3012" w:rsidRPr="00C76FE6">
              <w:rPr>
                <w:color w:val="000000"/>
              </w:rPr>
              <w:t>wszystkich Oferentów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197B" w:rsidRPr="00FA21A1" w:rsidTr="00AC6E33">
        <w:trPr>
          <w:cantSplit/>
          <w:trHeight w:hRule="exact" w:val="141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97B" w:rsidRDefault="004B197B" w:rsidP="00645DB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97B" w:rsidRPr="00745E03" w:rsidRDefault="004B197B" w:rsidP="00645DBE">
            <w:pPr>
              <w:autoSpaceDE w:val="0"/>
              <w:spacing w:after="0" w:line="240" w:lineRule="auto"/>
              <w:ind w:left="142" w:firstLine="0"/>
              <w:jc w:val="center"/>
            </w:pPr>
            <w:r w:rsidRPr="00745E03">
              <w:rPr>
                <w:color w:val="000000"/>
              </w:rPr>
              <w:t>Dokument potwierdzający ukończenie szkolenia z zakresu przetaczania krwi i środków krwiopochodnych</w:t>
            </w:r>
            <w:r w:rsidR="00645DBE" w:rsidRPr="00745E03">
              <w:rPr>
                <w:bCs/>
                <w:color w:val="000000"/>
              </w:rPr>
              <w:t>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97B" w:rsidRPr="00FA21A1" w:rsidRDefault="004B197B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97B" w:rsidRPr="00FA21A1" w:rsidRDefault="004B197B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45DBE" w:rsidRPr="00FA21A1" w:rsidTr="00AC6E33">
        <w:trPr>
          <w:cantSplit/>
          <w:trHeight w:hRule="exact" w:val="141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DBE" w:rsidRDefault="00645DBE" w:rsidP="00645DB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DBE" w:rsidRPr="00745E03" w:rsidRDefault="00645DBE" w:rsidP="00645DBE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</w:rPr>
            </w:pPr>
            <w:r w:rsidRPr="00745E03">
              <w:rPr>
                <w:bCs/>
                <w:color w:val="000000"/>
              </w:rPr>
              <w:t xml:space="preserve">Oświadczenie Oferenta dotyczące zobowiązania do ukończenia kursu przetaczania krwi i środków krwiopochodnych w przeciągu 3 miesięcy od daty podpisania umowy </w:t>
            </w:r>
            <w:r w:rsidRPr="00745E03">
              <w:t>(załącznik nr 6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DBE" w:rsidRPr="00FA21A1" w:rsidRDefault="00645DBE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BE" w:rsidRPr="00FA21A1" w:rsidRDefault="00645DBE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6FC1" w:rsidRPr="00FA21A1" w:rsidTr="00D603C4">
        <w:trPr>
          <w:cantSplit/>
          <w:trHeight w:hRule="exact" w:val="196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886FB6" w:rsidRDefault="00FA21A1" w:rsidP="00886FB6">
            <w:pPr>
              <w:autoSpaceDE w:val="0"/>
              <w:spacing w:after="0" w:line="240" w:lineRule="auto"/>
              <w:ind w:left="142" w:firstLine="0"/>
              <w:jc w:val="center"/>
            </w:pPr>
            <w:r w:rsidRPr="000B3012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0B3012">
              <w:rPr>
                <w:color w:val="000000"/>
                <w:sz w:val="20"/>
                <w:szCs w:val="20"/>
              </w:rPr>
              <w:t xml:space="preserve"> (FAKULTATYWNY) -</w:t>
            </w:r>
            <w:r w:rsidRPr="000B301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B3012" w:rsidRPr="000B3012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6FB6" w:rsidRPr="00847A0B">
              <w:rPr>
                <w:bCs/>
              </w:rPr>
              <w:t>Kurs kwalifikacyjny - pielęgniars</w:t>
            </w:r>
            <w:r w:rsidR="00886FB6">
              <w:rPr>
                <w:bCs/>
              </w:rPr>
              <w:t xml:space="preserve">two pediatryczne; Specjalizacja w dziedzinie </w:t>
            </w:r>
            <w:r w:rsidR="00886FB6" w:rsidRPr="00847A0B">
              <w:rPr>
                <w:bCs/>
              </w:rPr>
              <w:t xml:space="preserve">pielęgniarstwa pediatrycznego; Kurs specjalistyczny w zakresie szczepień ochronnych; </w:t>
            </w:r>
            <w:r w:rsidR="00886FB6" w:rsidRPr="00847A0B">
              <w:t xml:space="preserve">Kurs specjalistyczny  w zakresie  RKO; </w:t>
            </w:r>
            <w:r w:rsidR="00886FB6" w:rsidRPr="00847A0B">
              <w:rPr>
                <w:bCs/>
              </w:rPr>
              <w:t>Specjalizacja w dziedzinie pielęgniarstwa onkologicznego; Kurs kwalifi</w:t>
            </w:r>
            <w:r w:rsidR="00886FB6">
              <w:rPr>
                <w:bCs/>
              </w:rPr>
              <w:t xml:space="preserve">kacyjny - </w:t>
            </w:r>
            <w:r w:rsidR="00886FB6" w:rsidRPr="00847A0B">
              <w:rPr>
                <w:bCs/>
              </w:rPr>
              <w:t>pielęgniarstwo onkologiczne; Kurs specjalistyczny opieka nad dzieckiem z chorobą nowotworową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6FC1" w:rsidRPr="00C76FE6" w:rsidTr="000E6103">
        <w:trPr>
          <w:cantSplit/>
          <w:trHeight w:hRule="exact" w:val="1216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Wydruk z ewidencji CEIDG (Centralna Ewidencja i Informacja o Działalności Gospodarczej) nie starszy niż 6 miesięcy</w:t>
            </w:r>
            <w:r w:rsidR="00FC0D82" w:rsidRPr="00C76FE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C76FE6">
              <w:t xml:space="preserve">Wydruk z RPWDL (Rejestr Podmiotów Wykonujących Działalność Leczniczą) </w:t>
            </w:r>
            <w:r w:rsidRPr="00C76FE6">
              <w:br/>
              <w:t>nie starszy niż 3 miesiąc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645DBE">
        <w:trPr>
          <w:cantSplit/>
          <w:trHeight w:hRule="exact" w:val="43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B197B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645DBE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E90AF5" w:rsidRPr="00C76FE6" w:rsidRDefault="00E90AF5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66958" w:rsidRPr="008D5D60" w:rsidRDefault="00D66958" w:rsidP="00066FC1">
      <w:pPr>
        <w:pStyle w:val="Styl"/>
        <w:spacing w:line="276" w:lineRule="auto"/>
        <w:rPr>
          <w:rFonts w:ascii="Calibri" w:hAnsi="Calibri" w:cs="Calibri"/>
        </w:rPr>
      </w:pPr>
    </w:p>
    <w:p w:rsidR="00446FCF" w:rsidRPr="00D603C4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  <w:sz w:val="20"/>
          <w:szCs w:val="20"/>
        </w:rPr>
      </w:pPr>
      <w:r w:rsidRPr="00D603C4">
        <w:rPr>
          <w:rFonts w:ascii="Calibri" w:hAnsi="Calibri" w:cs="Calibri"/>
          <w:sz w:val="20"/>
          <w:szCs w:val="20"/>
        </w:rPr>
        <w:t>.................................................</w:t>
      </w:r>
    </w:p>
    <w:p w:rsidR="00066FC1" w:rsidRPr="00D603C4" w:rsidRDefault="00DE737D" w:rsidP="00446FCF">
      <w:pPr>
        <w:pStyle w:val="Styl"/>
        <w:spacing w:line="276" w:lineRule="auto"/>
        <w:ind w:left="3197" w:firstLine="208"/>
        <w:jc w:val="right"/>
        <w:rPr>
          <w:rFonts w:ascii="Calibri" w:hAnsi="Calibri"/>
          <w:sz w:val="20"/>
          <w:szCs w:val="20"/>
        </w:rPr>
        <w:sectPr w:rsidR="00066FC1" w:rsidRPr="00D603C4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D603C4">
        <w:rPr>
          <w:rFonts w:ascii="Calibri" w:hAnsi="Calibri"/>
          <w:sz w:val="20"/>
          <w:szCs w:val="20"/>
        </w:rPr>
        <w:t xml:space="preserve">Podpis </w:t>
      </w:r>
      <w:r w:rsidR="00066FC1" w:rsidRPr="00D603C4">
        <w:rPr>
          <w:rFonts w:ascii="Calibri" w:hAnsi="Calibri"/>
          <w:sz w:val="20"/>
          <w:szCs w:val="20"/>
        </w:rPr>
        <w:t>Oferenta</w:t>
      </w:r>
    </w:p>
    <w:p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lastRenderedPageBreak/>
        <w:t xml:space="preserve">Załącznik nr 4 do Ogłoszenia </w:t>
      </w:r>
    </w:p>
    <w:p w:rsidR="00CF18C5" w:rsidRPr="008D5D60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:rsidR="00CF18C5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  <w:r w:rsidRPr="008D5D60">
        <w:rPr>
          <w:b/>
          <w:caps/>
          <w:color w:val="000000"/>
          <w:sz w:val="20"/>
          <w:szCs w:val="20"/>
        </w:rPr>
        <w:t xml:space="preserve">UdzielaNIE Świadczeń zdrowotnych </w:t>
      </w:r>
      <w:r w:rsidR="0027736E" w:rsidRPr="008D5D60">
        <w:rPr>
          <w:b/>
          <w:caps/>
          <w:color w:val="000000"/>
          <w:sz w:val="20"/>
          <w:szCs w:val="20"/>
        </w:rPr>
        <w:t xml:space="preserve">W ZAKRESIE </w:t>
      </w:r>
      <w:r w:rsidR="004A2199">
        <w:rPr>
          <w:b/>
          <w:caps/>
          <w:color w:val="000000"/>
          <w:sz w:val="20"/>
          <w:szCs w:val="20"/>
        </w:rPr>
        <w:t>OPIEKI PIELĘGNIARSKIEJ</w:t>
      </w:r>
      <w:r w:rsidR="00BF462A">
        <w:rPr>
          <w:b/>
          <w:caps/>
          <w:color w:val="000000"/>
          <w:sz w:val="20"/>
          <w:szCs w:val="20"/>
        </w:rPr>
        <w:t xml:space="preserve"> </w:t>
      </w:r>
      <w:r w:rsidR="009E4EF2">
        <w:rPr>
          <w:b/>
          <w:caps/>
          <w:color w:val="000000"/>
          <w:sz w:val="20"/>
          <w:szCs w:val="20"/>
        </w:rPr>
        <w:t>W</w:t>
      </w:r>
      <w:r w:rsidR="004B197B">
        <w:rPr>
          <w:b/>
          <w:caps/>
          <w:color w:val="000000"/>
          <w:sz w:val="20"/>
          <w:szCs w:val="20"/>
        </w:rPr>
        <w:t xml:space="preserve"> oddziale </w:t>
      </w:r>
      <w:r w:rsidR="00AC6E33">
        <w:rPr>
          <w:b/>
          <w:caps/>
          <w:color w:val="000000"/>
          <w:sz w:val="20"/>
          <w:szCs w:val="20"/>
        </w:rPr>
        <w:t>ONKOLOGII</w:t>
      </w:r>
      <w:r w:rsidR="00C27284">
        <w:rPr>
          <w:b/>
          <w:caps/>
          <w:color w:val="000000"/>
          <w:sz w:val="20"/>
          <w:szCs w:val="20"/>
        </w:rPr>
        <w:t xml:space="preserve"> </w:t>
      </w:r>
      <w:r w:rsidRPr="008D5D60">
        <w:rPr>
          <w:b/>
          <w:caps/>
          <w:color w:val="000000"/>
          <w:sz w:val="20"/>
          <w:szCs w:val="20"/>
        </w:rPr>
        <w:t>na rzecz pacjentów INSTYTUTU "POMNIK- CENTRUM ZDROWIA DZIECKA"</w:t>
      </w:r>
      <w:r w:rsidR="009E4EF2">
        <w:rPr>
          <w:b/>
          <w:caps/>
          <w:color w:val="000000"/>
          <w:sz w:val="20"/>
          <w:szCs w:val="20"/>
        </w:rPr>
        <w:t xml:space="preserve"> </w:t>
      </w:r>
      <w:r w:rsidR="00F63D5A">
        <w:rPr>
          <w:b/>
          <w:caps/>
          <w:color w:val="000000"/>
          <w:sz w:val="20"/>
          <w:szCs w:val="20"/>
        </w:rPr>
        <w:t xml:space="preserve">- </w:t>
      </w:r>
      <w:r w:rsidR="002A7193">
        <w:rPr>
          <w:b/>
          <w:caps/>
          <w:color w:val="000000"/>
          <w:sz w:val="20"/>
          <w:szCs w:val="20"/>
        </w:rPr>
        <w:t>6</w:t>
      </w:r>
      <w:r w:rsidR="00886FB6">
        <w:rPr>
          <w:b/>
          <w:caps/>
          <w:color w:val="000000"/>
          <w:sz w:val="20"/>
          <w:szCs w:val="20"/>
        </w:rPr>
        <w:t xml:space="preserve"> osób</w:t>
      </w:r>
    </w:p>
    <w:p w:rsidR="00903A6A" w:rsidRPr="008D5D60" w:rsidRDefault="00903A6A">
      <w:pPr>
        <w:spacing w:after="0" w:line="240" w:lineRule="auto"/>
        <w:jc w:val="center"/>
      </w:pPr>
    </w:p>
    <w:p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:rsidR="00886FB6" w:rsidRPr="00886FB6" w:rsidRDefault="00886FB6" w:rsidP="00886FB6">
      <w:pPr>
        <w:spacing w:after="0" w:line="240" w:lineRule="auto"/>
      </w:pPr>
    </w:p>
    <w:p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:rsidR="00D8057C" w:rsidRPr="00D8057C" w:rsidRDefault="00D8057C" w:rsidP="00D8057C">
      <w:pPr>
        <w:spacing w:after="0" w:line="240" w:lineRule="auto"/>
      </w:pPr>
    </w:p>
    <w:p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CF18C5">
      <w:pPr>
        <w:spacing w:after="0" w:line="240" w:lineRule="auto"/>
        <w:rPr>
          <w:sz w:val="24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527C32" w:rsidP="00B974FB">
      <w:pPr>
        <w:spacing w:after="0" w:line="240" w:lineRule="auto"/>
        <w:ind w:left="-425" w:firstLine="0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>Oferowane w</w:t>
      </w:r>
      <w:r w:rsidR="00CF18C5" w:rsidRPr="00D8057C">
        <w:rPr>
          <w:b/>
          <w:color w:val="000000"/>
          <w:szCs w:val="20"/>
        </w:rPr>
        <w:t>ynagrodzenie za jedną godzinę udzielania świadczeń zdrowotnych</w:t>
      </w:r>
      <w:r w:rsidR="0027736E" w:rsidRPr="00D8057C">
        <w:rPr>
          <w:b/>
          <w:color w:val="000000"/>
          <w:szCs w:val="20"/>
        </w:rPr>
        <w:t>:</w:t>
      </w: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…………………………. zł brutto/godz.</w:t>
      </w:r>
    </w:p>
    <w:p w:rsidR="00527C32" w:rsidRPr="00D8057C" w:rsidRDefault="00527C32" w:rsidP="00B974FB">
      <w:pPr>
        <w:spacing w:after="0" w:line="240" w:lineRule="auto"/>
        <w:jc w:val="left"/>
        <w:rPr>
          <w:color w:val="000000"/>
          <w:szCs w:val="20"/>
        </w:rPr>
      </w:pPr>
    </w:p>
    <w:p w:rsidR="00CF18C5" w:rsidRPr="00D8057C" w:rsidRDefault="00CF18C5" w:rsidP="0027736E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Słownie: ………………………………………..........……… zł brutto /godz.</w:t>
      </w:r>
    </w:p>
    <w:p w:rsidR="00973481" w:rsidRPr="00D8057C" w:rsidRDefault="00973481" w:rsidP="00146F17">
      <w:pPr>
        <w:spacing w:after="0" w:line="240" w:lineRule="auto"/>
        <w:ind w:firstLine="0"/>
        <w:rPr>
          <w:rFonts w:cs="Arial"/>
          <w:b/>
          <w:color w:val="000000"/>
          <w:szCs w:val="20"/>
        </w:rPr>
      </w:pPr>
    </w:p>
    <w:p w:rsidR="00B66943" w:rsidRPr="00D8057C" w:rsidRDefault="00B66943" w:rsidP="00B66943">
      <w:pPr>
        <w:spacing w:after="0" w:line="240" w:lineRule="auto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 xml:space="preserve">KRYTERIUM b):  Dostępność </w:t>
      </w:r>
      <w:r w:rsidRPr="00D8057C">
        <w:rPr>
          <w:b/>
          <w:color w:val="000000"/>
        </w:rPr>
        <w:t xml:space="preserve">- dotyczy </w:t>
      </w:r>
      <w:r w:rsidRPr="00D8057C">
        <w:rPr>
          <w:b/>
          <w:color w:val="000000"/>
          <w:szCs w:val="20"/>
        </w:rPr>
        <w:t>wszystkich Oferentów</w:t>
      </w:r>
    </w:p>
    <w:p w:rsidR="00B66943" w:rsidRPr="00D8057C" w:rsidRDefault="00B66943" w:rsidP="00B66943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D8057C">
        <w:rPr>
          <w:b/>
          <w:color w:val="000000"/>
          <w:szCs w:val="20"/>
        </w:rPr>
        <w:t>Oświadczam, że w zakresie realizacji przedmiotu zamówienia deklaruję gotowość do pracy</w:t>
      </w:r>
      <w:r w:rsidR="00886FB6" w:rsidRPr="00D8057C">
        <w:rPr>
          <w:rFonts w:cs="Arial"/>
          <w:b/>
          <w:color w:val="000000"/>
          <w:szCs w:val="20"/>
        </w:rPr>
        <w:t xml:space="preserve"> w liczbie godzin</w:t>
      </w:r>
      <w:r w:rsidR="00886FB6" w:rsidRPr="00D8057C">
        <w:rPr>
          <w:rFonts w:cs="Arial"/>
          <w:b/>
          <w:color w:val="000000"/>
          <w:szCs w:val="20"/>
          <w:vertAlign w:val="superscript"/>
        </w:rPr>
        <w:t>1</w:t>
      </w:r>
      <w:r w:rsidRPr="00D8057C">
        <w:rPr>
          <w:rFonts w:cs="Arial"/>
          <w:b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6264"/>
        <w:gridCol w:w="1559"/>
      </w:tblGrid>
      <w:tr w:rsidR="00B66943" w:rsidRPr="0003043C" w:rsidTr="00D8057C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66943" w:rsidRPr="0003043C" w:rsidTr="00D8057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66943" w:rsidRPr="0003043C" w:rsidTr="00D8057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C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181-30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0B3012" w:rsidRDefault="00886FB6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886FB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="00B66943" w:rsidRPr="0003043C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:rsidR="00B66943" w:rsidRPr="00B66943" w:rsidRDefault="00B66943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B66943" w:rsidRPr="00D8057C">
        <w:rPr>
          <w:rFonts w:cs="Arial"/>
          <w:b/>
          <w:color w:val="000000"/>
          <w:szCs w:val="20"/>
        </w:rPr>
        <w:t>c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232"/>
        <w:gridCol w:w="1559"/>
      </w:tblGrid>
      <w:tr w:rsidR="00CF18C5" w:rsidRPr="008D5D60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745E03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D8057C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Calibri"/>
                <w:color w:val="000000"/>
                <w:szCs w:val="18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D8057C" w:rsidRPr="00D8057C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  <w:vertAlign w:val="superscript"/>
        </w:rPr>
        <w:t xml:space="preserve">2 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D8057C">
        <w:rPr>
          <w:rFonts w:cs="Calibri"/>
          <w:color w:val="000000"/>
          <w:sz w:val="18"/>
          <w:szCs w:val="18"/>
        </w:rPr>
        <w:t>wymienionych w punkcie 5.6</w:t>
      </w:r>
      <w:r w:rsidR="008E1A0A" w:rsidRPr="00D8057C">
        <w:rPr>
          <w:rFonts w:cs="Calibri"/>
          <w:color w:val="000000"/>
          <w:sz w:val="18"/>
          <w:szCs w:val="18"/>
        </w:rPr>
        <w:t xml:space="preserve"> Ogłoszenia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D8057C" w:rsidRPr="00D8057C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D8057C">
        <w:rPr>
          <w:rFonts w:cs="Calibri"/>
          <w:color w:val="000000"/>
          <w:sz w:val="18"/>
          <w:szCs w:val="18"/>
        </w:rPr>
        <w:t>wymienionych w punkcie 5.</w:t>
      </w:r>
      <w:r w:rsidR="004B197B" w:rsidRPr="00D8057C">
        <w:rPr>
          <w:rFonts w:cs="Calibri"/>
          <w:color w:val="000000"/>
          <w:sz w:val="18"/>
          <w:szCs w:val="18"/>
        </w:rPr>
        <w:t>6</w:t>
      </w:r>
      <w:r w:rsidRPr="00D8057C">
        <w:rPr>
          <w:rFonts w:cs="Calibri"/>
          <w:color w:val="000000"/>
          <w:sz w:val="18"/>
          <w:szCs w:val="18"/>
        </w:rPr>
        <w:t xml:space="preserve"> Ogłoszenia</w:t>
      </w:r>
      <w:r w:rsidRPr="00D8057C">
        <w:rPr>
          <w:rFonts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C871A1" w:rsidRPr="00D8057C" w:rsidRDefault="00C871A1" w:rsidP="00D8057C">
      <w:pPr>
        <w:spacing w:after="0" w:line="240" w:lineRule="auto"/>
        <w:ind w:firstLine="0"/>
        <w:jc w:val="center"/>
        <w:rPr>
          <w:color w:val="000000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>W przypadku gdy Oferent przedstawi jeden z wymienionych dokumentów potwierdzających posiadanie dodatkowych kwalifikacji zawodowych, Udzielający zamówi</w:t>
      </w:r>
      <w:r w:rsidR="00886FB6" w:rsidRPr="00D8057C">
        <w:rPr>
          <w:rFonts w:cs="Tahoma"/>
          <w:bCs/>
          <w:i/>
          <w:kern w:val="144"/>
          <w:sz w:val="18"/>
          <w:szCs w:val="18"/>
        </w:rPr>
        <w:t>enia przyzna maksymalną liczbę 2 punkty</w:t>
      </w:r>
    </w:p>
    <w:p w:rsidR="00CF18C5" w:rsidRPr="008D5D60" w:rsidRDefault="00CF18C5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-426"/>
        <w:rPr>
          <w:rFonts w:cs="Tahoma"/>
          <w:bCs/>
          <w:i/>
          <w:kern w:val="2"/>
          <w:sz w:val="18"/>
          <w:szCs w:val="18"/>
        </w:rPr>
      </w:pPr>
    </w:p>
    <w:p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:rsidR="00CF18C5" w:rsidRPr="00AC6E33" w:rsidRDefault="00CF18C5" w:rsidP="00AC6E33">
      <w:pPr>
        <w:spacing w:after="0" w:line="240" w:lineRule="auto"/>
        <w:ind w:left="-426" w:firstLine="0"/>
        <w:jc w:val="center"/>
        <w:rPr>
          <w:b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:rsidR="00CF18C5" w:rsidRDefault="00CF18C5">
      <w:pPr>
        <w:spacing w:after="0" w:line="240" w:lineRule="auto"/>
        <w:rPr>
          <w:strike/>
          <w:color w:val="000000"/>
          <w:sz w:val="20"/>
          <w:szCs w:val="20"/>
        </w:rPr>
      </w:pPr>
    </w:p>
    <w:p w:rsidR="000B3012" w:rsidRDefault="000B3012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CF18C5" w:rsidRPr="008D5D60" w:rsidRDefault="00146F17" w:rsidP="0027736E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 </w:t>
      </w:r>
    </w:p>
    <w:p w:rsidR="007F47E1" w:rsidRDefault="007F47E1" w:rsidP="002E3F4B">
      <w:pPr>
        <w:spacing w:after="0" w:line="240" w:lineRule="auto"/>
        <w:ind w:firstLine="0"/>
        <w:rPr>
          <w:b/>
          <w:color w:val="000000"/>
        </w:rPr>
      </w:pPr>
    </w:p>
    <w:p w:rsidR="009E4EF2" w:rsidRDefault="009E4EF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446FCF" w:rsidRDefault="00446FCF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446FCF" w:rsidRDefault="00446FCF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t>Załącznik nr 5 do Ogłoszenia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CF18C5" w:rsidRPr="008D5D6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5</w:t>
      </w:r>
      <w:r w:rsidR="00F84507" w:rsidRPr="008D5D60">
        <w:rPr>
          <w:rFonts w:eastAsia="Calibri" w:cs="Arial"/>
          <w:b/>
          <w:lang w:eastAsia="pl-PL"/>
        </w:rPr>
        <w:t xml:space="preserve"> </w:t>
      </w:r>
      <w:r w:rsidRPr="008D5D60">
        <w:rPr>
          <w:rFonts w:eastAsia="Calibri" w:cs="Arial"/>
          <w:b/>
          <w:lang w:eastAsia="pl-PL"/>
        </w:rPr>
        <w:t xml:space="preserve"> </w:t>
      </w:r>
      <w:r w:rsidR="00CF18C5"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 xml:space="preserve">na podstawie art. 6 ust.1 </w:t>
      </w:r>
      <w:proofErr w:type="spellStart"/>
      <w:r w:rsidRPr="008D5D60">
        <w:rPr>
          <w:rFonts w:eastAsia="Calibri" w:cs="Arial"/>
          <w:lang w:eastAsia="pl-PL"/>
        </w:rPr>
        <w:t>pkt</w:t>
      </w:r>
      <w:proofErr w:type="spellEnd"/>
      <w:r w:rsidRPr="008D5D60">
        <w:rPr>
          <w:rFonts w:eastAsia="Calibri" w:cs="Arial"/>
          <w:lang w:eastAsia="pl-PL"/>
        </w:rPr>
        <w:t xml:space="preserve">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45DBE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645DBE" w:rsidRPr="00F8132F" w:rsidRDefault="00645DBE" w:rsidP="00645DBE">
      <w:pPr>
        <w:jc w:val="right"/>
        <w:rPr>
          <w:rFonts w:asciiTheme="minorHAnsi" w:hAnsiTheme="minorHAnsi"/>
          <w:b/>
        </w:rPr>
      </w:pPr>
      <w:r w:rsidRPr="00F8132F">
        <w:rPr>
          <w:rFonts w:asciiTheme="minorHAnsi" w:hAnsiTheme="minorHAnsi"/>
          <w:b/>
        </w:rPr>
        <w:t>Załącznik nr 6 do Ogłoszenia</w:t>
      </w:r>
    </w:p>
    <w:p w:rsidR="00645DBE" w:rsidRPr="00F8132F" w:rsidRDefault="00645DBE" w:rsidP="00645DBE">
      <w:pPr>
        <w:rPr>
          <w:rFonts w:asciiTheme="minorHAnsi" w:hAnsiTheme="minorHAnsi"/>
          <w:b/>
        </w:rPr>
      </w:pPr>
    </w:p>
    <w:p w:rsidR="00645DBE" w:rsidRPr="00F8132F" w:rsidRDefault="00645DBE" w:rsidP="00645DBE">
      <w:pPr>
        <w:rPr>
          <w:rFonts w:asciiTheme="minorHAnsi" w:hAnsiTheme="minorHAnsi"/>
          <w:b/>
        </w:rPr>
      </w:pPr>
    </w:p>
    <w:p w:rsidR="00645DBE" w:rsidRPr="00F8132F" w:rsidRDefault="00645DBE" w:rsidP="00645DBE">
      <w:pPr>
        <w:jc w:val="center"/>
        <w:rPr>
          <w:rFonts w:asciiTheme="minorHAnsi" w:hAnsiTheme="minorHAnsi" w:cs="Calibri"/>
          <w:b/>
        </w:rPr>
      </w:pPr>
      <w:r w:rsidRPr="00F8132F">
        <w:rPr>
          <w:rFonts w:asciiTheme="minorHAnsi" w:hAnsiTheme="minorHAnsi" w:cs="Calibri"/>
          <w:b/>
        </w:rPr>
        <w:t>OŚWIADCZENIE OFERENTA</w:t>
      </w:r>
    </w:p>
    <w:p w:rsidR="00645DBE" w:rsidRDefault="00645DBE" w:rsidP="00645DBE">
      <w:pPr>
        <w:jc w:val="center"/>
        <w:rPr>
          <w:rFonts w:asciiTheme="minorHAnsi" w:hAnsiTheme="minorHAnsi"/>
          <w:b/>
        </w:rPr>
      </w:pPr>
    </w:p>
    <w:p w:rsidR="00645DBE" w:rsidRDefault="00645DBE" w:rsidP="00645DBE">
      <w:pPr>
        <w:ind w:firstLine="0"/>
        <w:jc w:val="left"/>
        <w:rPr>
          <w:rFonts w:asciiTheme="minorHAnsi" w:hAnsiTheme="minorHAnsi"/>
          <w:b/>
        </w:rPr>
      </w:pPr>
    </w:p>
    <w:p w:rsidR="00645DBE" w:rsidRDefault="00645DBE" w:rsidP="00645DBE">
      <w:pPr>
        <w:ind w:firstLine="0"/>
        <w:jc w:val="left"/>
        <w:rPr>
          <w:rFonts w:asciiTheme="minorHAnsi" w:hAnsiTheme="minorHAnsi"/>
          <w:b/>
        </w:rPr>
      </w:pPr>
    </w:p>
    <w:p w:rsidR="00645DBE" w:rsidRDefault="00645DBE" w:rsidP="00645DBE">
      <w:pPr>
        <w:ind w:firstLine="0"/>
        <w:rPr>
          <w:rFonts w:asciiTheme="minorHAnsi" w:hAnsiTheme="minorHAnsi"/>
        </w:rPr>
      </w:pPr>
      <w:r w:rsidRPr="00645DBE">
        <w:rPr>
          <w:rFonts w:asciiTheme="minorHAnsi" w:hAnsiTheme="minorHAnsi"/>
        </w:rPr>
        <w:t>Oświadczam, że zobowiązuję się</w:t>
      </w:r>
      <w:r w:rsidR="00B66594">
        <w:rPr>
          <w:rFonts w:asciiTheme="minorHAnsi" w:hAnsiTheme="minorHAnsi"/>
        </w:rPr>
        <w:t xml:space="preserve"> </w:t>
      </w:r>
      <w:r w:rsidRPr="00645DBE">
        <w:rPr>
          <w:bCs/>
          <w:color w:val="000000"/>
        </w:rPr>
        <w:t>do ukończenia kursu przetaczania krwi i środków krwiopochodnych w przeciągu 3 miesięcy od daty podpisania umowy.</w:t>
      </w: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Pr="00F8132F" w:rsidRDefault="00645DBE" w:rsidP="00645DBE">
      <w:pPr>
        <w:rPr>
          <w:rFonts w:asciiTheme="minorHAnsi" w:hAnsiTheme="minorHAnsi"/>
        </w:rPr>
      </w:pPr>
    </w:p>
    <w:p w:rsidR="00645DBE" w:rsidRPr="00F8132F" w:rsidRDefault="00645DBE" w:rsidP="00645DBE">
      <w:pPr>
        <w:jc w:val="right"/>
        <w:rPr>
          <w:rFonts w:asciiTheme="minorHAnsi" w:hAnsiTheme="minorHAnsi"/>
        </w:rPr>
      </w:pPr>
      <w:r w:rsidRPr="00F8132F">
        <w:rPr>
          <w:rFonts w:asciiTheme="minorHAnsi" w:hAnsiTheme="minorHAnsi"/>
        </w:rPr>
        <w:tab/>
      </w:r>
      <w:r w:rsidRPr="00F8132F">
        <w:rPr>
          <w:rFonts w:asciiTheme="minorHAnsi" w:hAnsiTheme="minorHAnsi"/>
        </w:rPr>
        <w:tab/>
        <w:t xml:space="preserve">…………………………………………………………  </w:t>
      </w:r>
    </w:p>
    <w:p w:rsidR="00645DBE" w:rsidRPr="00F8132F" w:rsidRDefault="00645DBE" w:rsidP="00645DB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</w:t>
      </w:r>
      <w:r w:rsidRPr="00F8132F">
        <w:rPr>
          <w:rFonts w:asciiTheme="minorHAnsi" w:hAnsiTheme="minorHAnsi"/>
        </w:rPr>
        <w:tab/>
        <w:t>(data i podpis Oferenta )</w:t>
      </w: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6C0E4A" w:rsidRDefault="00C82B66" w:rsidP="00BC2C39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sectPr w:rsidR="00C82B66" w:rsidRPr="006C0E4A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EB6" w:rsidRDefault="00167EB6">
      <w:pPr>
        <w:spacing w:after="0" w:line="240" w:lineRule="auto"/>
      </w:pPr>
      <w:r>
        <w:separator/>
      </w:r>
    </w:p>
  </w:endnote>
  <w:endnote w:type="continuationSeparator" w:id="0">
    <w:p w:rsidR="00167EB6" w:rsidRDefault="0016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EB6" w:rsidRDefault="0038725F">
    <w:pPr>
      <w:pStyle w:val="Stopka"/>
      <w:jc w:val="right"/>
    </w:pPr>
    <w:fldSimple w:instr=" PAGE   \* MERGEFORMAT ">
      <w:r w:rsidR="00D603C4">
        <w:rPr>
          <w:noProof/>
        </w:rPr>
        <w:t>5</w:t>
      </w:r>
    </w:fldSimple>
  </w:p>
  <w:p w:rsidR="00167EB6" w:rsidRDefault="00167E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EB6" w:rsidRDefault="00167EB6">
      <w:pPr>
        <w:spacing w:after="0" w:line="240" w:lineRule="auto"/>
      </w:pPr>
      <w:r>
        <w:separator/>
      </w:r>
    </w:p>
  </w:footnote>
  <w:footnote w:type="continuationSeparator" w:id="0">
    <w:p w:rsidR="00167EB6" w:rsidRDefault="00167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EB6" w:rsidRDefault="00167EB6">
    <w:pPr>
      <w:pStyle w:val="Nagwek"/>
    </w:pPr>
    <w:r>
      <w:rPr>
        <w:rFonts w:ascii="Arial Narrow" w:hAnsi="Arial Narrow" w:cs="Arial Narrow"/>
        <w:b/>
        <w:sz w:val="22"/>
        <w:szCs w:val="22"/>
      </w:rPr>
      <w:t>KO/CZD/105/2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EB6" w:rsidRDefault="00167EB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EB6" w:rsidRDefault="00167EB6">
    <w:pPr>
      <w:pStyle w:val="Nagwek"/>
    </w:pPr>
    <w:r>
      <w:rPr>
        <w:rFonts w:ascii="Arial Narrow" w:hAnsi="Arial Narrow" w:cs="Arial Narrow"/>
        <w:b/>
        <w:sz w:val="22"/>
        <w:szCs w:val="22"/>
      </w:rPr>
      <w:t>KO/CZD/105/2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EB6" w:rsidRDefault="00167EB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D0A81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color w:val="00000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7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1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6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8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1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5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6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8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4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6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</w:abstractNum>
  <w:abstractNum w:abstractNumId="38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9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4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5440D2E"/>
    <w:multiLevelType w:val="hybridMultilevel"/>
    <w:tmpl w:val="8ADA4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7955EE1"/>
    <w:multiLevelType w:val="hybridMultilevel"/>
    <w:tmpl w:val="4888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3A65D6"/>
    <w:multiLevelType w:val="hybridMultilevel"/>
    <w:tmpl w:val="276A995C"/>
    <w:lvl w:ilvl="0" w:tplc="0415000F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0">
    <w:nsid w:val="1D6D21A1"/>
    <w:multiLevelType w:val="hybridMultilevel"/>
    <w:tmpl w:val="C00E5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1EB52F5C"/>
    <w:multiLevelType w:val="multilevel"/>
    <w:tmpl w:val="2F9E4E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9FE364A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34650D6"/>
    <w:multiLevelType w:val="hybridMultilevel"/>
    <w:tmpl w:val="0400F112"/>
    <w:lvl w:ilvl="0" w:tplc="3FA89D36">
      <w:start w:val="98"/>
      <w:numFmt w:val="decimal"/>
      <w:lvlText w:val="%1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59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6037C7"/>
    <w:multiLevelType w:val="hybridMultilevel"/>
    <w:tmpl w:val="3710C37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3CC04A9D"/>
    <w:multiLevelType w:val="hybridMultilevel"/>
    <w:tmpl w:val="71EE5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7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41F6FF6"/>
    <w:multiLevelType w:val="multilevel"/>
    <w:tmpl w:val="7E367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9E50256"/>
    <w:multiLevelType w:val="hybridMultilevel"/>
    <w:tmpl w:val="B2527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AA4094E"/>
    <w:multiLevelType w:val="hybridMultilevel"/>
    <w:tmpl w:val="0EB0D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8134DB"/>
    <w:multiLevelType w:val="hybridMultilevel"/>
    <w:tmpl w:val="9D900558"/>
    <w:lvl w:ilvl="0" w:tplc="5F304A60">
      <w:start w:val="1"/>
      <w:numFmt w:val="decimal"/>
      <w:lvlText w:val="%1."/>
      <w:lvlJc w:val="left"/>
      <w:pPr>
        <w:ind w:left="1429" w:hanging="360"/>
      </w:pPr>
      <w:rPr>
        <w:b w:val="0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6384EAE"/>
    <w:multiLevelType w:val="hybridMultilevel"/>
    <w:tmpl w:val="834C5976"/>
    <w:lvl w:ilvl="0" w:tplc="125C9D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B01FDC"/>
    <w:multiLevelType w:val="hybridMultilevel"/>
    <w:tmpl w:val="747C4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77E44133"/>
    <w:multiLevelType w:val="hybridMultilevel"/>
    <w:tmpl w:val="8160DA22"/>
    <w:lvl w:ilvl="0" w:tplc="E924B316">
      <w:start w:val="3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0"/>
  </w:num>
  <w:num w:numId="5">
    <w:abstractNumId w:val="13"/>
  </w:num>
  <w:num w:numId="6">
    <w:abstractNumId w:val="15"/>
  </w:num>
  <w:num w:numId="7">
    <w:abstractNumId w:val="17"/>
  </w:num>
  <w:num w:numId="8">
    <w:abstractNumId w:val="18"/>
  </w:num>
  <w:num w:numId="9">
    <w:abstractNumId w:val="19"/>
  </w:num>
  <w:num w:numId="10">
    <w:abstractNumId w:val="26"/>
  </w:num>
  <w:num w:numId="11">
    <w:abstractNumId w:val="27"/>
  </w:num>
  <w:num w:numId="12">
    <w:abstractNumId w:val="28"/>
  </w:num>
  <w:num w:numId="13">
    <w:abstractNumId w:val="31"/>
  </w:num>
  <w:num w:numId="14">
    <w:abstractNumId w:val="34"/>
  </w:num>
  <w:num w:numId="15">
    <w:abstractNumId w:val="36"/>
  </w:num>
  <w:num w:numId="16">
    <w:abstractNumId w:val="37"/>
  </w:num>
  <w:num w:numId="17">
    <w:abstractNumId w:val="68"/>
  </w:num>
  <w:num w:numId="18">
    <w:abstractNumId w:val="88"/>
  </w:num>
  <w:num w:numId="19">
    <w:abstractNumId w:val="45"/>
  </w:num>
  <w:num w:numId="20">
    <w:abstractNumId w:val="43"/>
  </w:num>
  <w:num w:numId="21">
    <w:abstractNumId w:val="82"/>
  </w:num>
  <w:num w:numId="22">
    <w:abstractNumId w:val="75"/>
  </w:num>
  <w:num w:numId="23">
    <w:abstractNumId w:val="53"/>
  </w:num>
  <w:num w:numId="24">
    <w:abstractNumId w:val="66"/>
  </w:num>
  <w:num w:numId="25">
    <w:abstractNumId w:val="64"/>
  </w:num>
  <w:num w:numId="26">
    <w:abstractNumId w:val="59"/>
  </w:num>
  <w:num w:numId="27">
    <w:abstractNumId w:val="69"/>
  </w:num>
  <w:num w:numId="28">
    <w:abstractNumId w:val="81"/>
  </w:num>
  <w:num w:numId="29">
    <w:abstractNumId w:val="71"/>
  </w:num>
  <w:num w:numId="30">
    <w:abstractNumId w:val="80"/>
  </w:num>
  <w:num w:numId="31">
    <w:abstractNumId w:val="51"/>
  </w:num>
  <w:num w:numId="32">
    <w:abstractNumId w:val="54"/>
  </w:num>
  <w:num w:numId="33">
    <w:abstractNumId w:val="67"/>
  </w:num>
  <w:num w:numId="34">
    <w:abstractNumId w:val="44"/>
  </w:num>
  <w:num w:numId="35">
    <w:abstractNumId w:val="70"/>
  </w:num>
  <w:num w:numId="36">
    <w:abstractNumId w:val="89"/>
  </w:num>
  <w:num w:numId="37">
    <w:abstractNumId w:val="83"/>
  </w:num>
  <w:num w:numId="38">
    <w:abstractNumId w:val="62"/>
  </w:num>
  <w:num w:numId="39">
    <w:abstractNumId w:val="49"/>
  </w:num>
  <w:num w:numId="40">
    <w:abstractNumId w:val="61"/>
  </w:num>
  <w:num w:numId="41">
    <w:abstractNumId w:val="73"/>
  </w:num>
  <w:num w:numId="42">
    <w:abstractNumId w:val="86"/>
  </w:num>
  <w:num w:numId="43">
    <w:abstractNumId w:val="76"/>
  </w:num>
  <w:num w:numId="44">
    <w:abstractNumId w:val="47"/>
  </w:num>
  <w:num w:numId="45">
    <w:abstractNumId w:val="50"/>
  </w:num>
  <w:num w:numId="46">
    <w:abstractNumId w:val="48"/>
  </w:num>
  <w:num w:numId="47">
    <w:abstractNumId w:val="63"/>
  </w:num>
  <w:num w:numId="48">
    <w:abstractNumId w:val="79"/>
  </w:num>
  <w:num w:numId="49">
    <w:abstractNumId w:val="55"/>
  </w:num>
  <w:num w:numId="50">
    <w:abstractNumId w:val="77"/>
  </w:num>
  <w:num w:numId="51">
    <w:abstractNumId w:val="52"/>
  </w:num>
  <w:num w:numId="52">
    <w:abstractNumId w:val="78"/>
  </w:num>
  <w:num w:numId="53">
    <w:abstractNumId w:val="87"/>
  </w:num>
  <w:num w:numId="54">
    <w:abstractNumId w:val="58"/>
  </w:num>
  <w:num w:numId="55">
    <w:abstractNumId w:val="56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19D"/>
    <w:rsid w:val="00004F20"/>
    <w:rsid w:val="00005B4B"/>
    <w:rsid w:val="00014D43"/>
    <w:rsid w:val="00021E15"/>
    <w:rsid w:val="00027A9B"/>
    <w:rsid w:val="00031E34"/>
    <w:rsid w:val="00034B60"/>
    <w:rsid w:val="00040AF0"/>
    <w:rsid w:val="00041C30"/>
    <w:rsid w:val="00053644"/>
    <w:rsid w:val="00061FF4"/>
    <w:rsid w:val="0006564C"/>
    <w:rsid w:val="00066FC1"/>
    <w:rsid w:val="00067295"/>
    <w:rsid w:val="00075452"/>
    <w:rsid w:val="000819FD"/>
    <w:rsid w:val="000900AE"/>
    <w:rsid w:val="000905BD"/>
    <w:rsid w:val="00093293"/>
    <w:rsid w:val="0009710F"/>
    <w:rsid w:val="000B3012"/>
    <w:rsid w:val="000C0DC3"/>
    <w:rsid w:val="000C7573"/>
    <w:rsid w:val="000D2DF0"/>
    <w:rsid w:val="000E6103"/>
    <w:rsid w:val="000F69C1"/>
    <w:rsid w:val="001001B1"/>
    <w:rsid w:val="00106A14"/>
    <w:rsid w:val="00111A6F"/>
    <w:rsid w:val="001167E2"/>
    <w:rsid w:val="001226D2"/>
    <w:rsid w:val="00146F17"/>
    <w:rsid w:val="00154FD7"/>
    <w:rsid w:val="00162374"/>
    <w:rsid w:val="00163C21"/>
    <w:rsid w:val="00165333"/>
    <w:rsid w:val="00167EB6"/>
    <w:rsid w:val="00183C71"/>
    <w:rsid w:val="001900FE"/>
    <w:rsid w:val="00194203"/>
    <w:rsid w:val="0019527B"/>
    <w:rsid w:val="001A02C2"/>
    <w:rsid w:val="001A3265"/>
    <w:rsid w:val="001A7F5E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207AC0"/>
    <w:rsid w:val="00211878"/>
    <w:rsid w:val="002129E4"/>
    <w:rsid w:val="00245748"/>
    <w:rsid w:val="00246E27"/>
    <w:rsid w:val="0025171D"/>
    <w:rsid w:val="002566C5"/>
    <w:rsid w:val="00265A9C"/>
    <w:rsid w:val="00271610"/>
    <w:rsid w:val="0027736E"/>
    <w:rsid w:val="0028119D"/>
    <w:rsid w:val="00284129"/>
    <w:rsid w:val="002922C1"/>
    <w:rsid w:val="0029242F"/>
    <w:rsid w:val="00293F33"/>
    <w:rsid w:val="00297717"/>
    <w:rsid w:val="002A1E49"/>
    <w:rsid w:val="002A4AC3"/>
    <w:rsid w:val="002A5E32"/>
    <w:rsid w:val="002A7193"/>
    <w:rsid w:val="002B1771"/>
    <w:rsid w:val="002D0CA0"/>
    <w:rsid w:val="002D0ECC"/>
    <w:rsid w:val="002D6AA7"/>
    <w:rsid w:val="002D720B"/>
    <w:rsid w:val="002E3F4B"/>
    <w:rsid w:val="00313038"/>
    <w:rsid w:val="0031641C"/>
    <w:rsid w:val="00323FDB"/>
    <w:rsid w:val="00324457"/>
    <w:rsid w:val="0032508D"/>
    <w:rsid w:val="00332202"/>
    <w:rsid w:val="00345C70"/>
    <w:rsid w:val="00363EDA"/>
    <w:rsid w:val="00365C44"/>
    <w:rsid w:val="0036750E"/>
    <w:rsid w:val="0037706E"/>
    <w:rsid w:val="003779F7"/>
    <w:rsid w:val="0038725F"/>
    <w:rsid w:val="003955C2"/>
    <w:rsid w:val="003A13B6"/>
    <w:rsid w:val="003A5C6B"/>
    <w:rsid w:val="003B43D0"/>
    <w:rsid w:val="003B6132"/>
    <w:rsid w:val="003C16EE"/>
    <w:rsid w:val="003D069F"/>
    <w:rsid w:val="003D0B57"/>
    <w:rsid w:val="003D1FC3"/>
    <w:rsid w:val="003E7668"/>
    <w:rsid w:val="003E7CBE"/>
    <w:rsid w:val="003E7FAA"/>
    <w:rsid w:val="003F6FCD"/>
    <w:rsid w:val="0041280B"/>
    <w:rsid w:val="00427202"/>
    <w:rsid w:val="004273ED"/>
    <w:rsid w:val="00435B47"/>
    <w:rsid w:val="0043758C"/>
    <w:rsid w:val="00444E2F"/>
    <w:rsid w:val="00446CCF"/>
    <w:rsid w:val="00446FCF"/>
    <w:rsid w:val="0045277F"/>
    <w:rsid w:val="00455F69"/>
    <w:rsid w:val="00467C1E"/>
    <w:rsid w:val="004710B7"/>
    <w:rsid w:val="004739E6"/>
    <w:rsid w:val="00483D68"/>
    <w:rsid w:val="00485FE7"/>
    <w:rsid w:val="004938DD"/>
    <w:rsid w:val="004A2199"/>
    <w:rsid w:val="004A77AC"/>
    <w:rsid w:val="004B0A24"/>
    <w:rsid w:val="004B0C2F"/>
    <w:rsid w:val="004B197B"/>
    <w:rsid w:val="004B719B"/>
    <w:rsid w:val="004B7E1C"/>
    <w:rsid w:val="004C006F"/>
    <w:rsid w:val="004C6275"/>
    <w:rsid w:val="004D5D37"/>
    <w:rsid w:val="004D66CA"/>
    <w:rsid w:val="004E07F3"/>
    <w:rsid w:val="004E3C1C"/>
    <w:rsid w:val="005018E3"/>
    <w:rsid w:val="00502595"/>
    <w:rsid w:val="0050274A"/>
    <w:rsid w:val="00511A8F"/>
    <w:rsid w:val="00522101"/>
    <w:rsid w:val="00522F23"/>
    <w:rsid w:val="00527C32"/>
    <w:rsid w:val="00530363"/>
    <w:rsid w:val="00531A57"/>
    <w:rsid w:val="00532DF2"/>
    <w:rsid w:val="00541CF3"/>
    <w:rsid w:val="00541EF2"/>
    <w:rsid w:val="0054594B"/>
    <w:rsid w:val="00546588"/>
    <w:rsid w:val="005509CB"/>
    <w:rsid w:val="00552829"/>
    <w:rsid w:val="005618C6"/>
    <w:rsid w:val="00566811"/>
    <w:rsid w:val="0058160F"/>
    <w:rsid w:val="0058477F"/>
    <w:rsid w:val="005865EA"/>
    <w:rsid w:val="005904F6"/>
    <w:rsid w:val="00594D2E"/>
    <w:rsid w:val="005A5B65"/>
    <w:rsid w:val="005B0FFD"/>
    <w:rsid w:val="005B1C1F"/>
    <w:rsid w:val="005C1189"/>
    <w:rsid w:val="005D3561"/>
    <w:rsid w:val="005D64BB"/>
    <w:rsid w:val="005E032E"/>
    <w:rsid w:val="005E62F0"/>
    <w:rsid w:val="005F07D7"/>
    <w:rsid w:val="005F1CAF"/>
    <w:rsid w:val="005F6C76"/>
    <w:rsid w:val="00602C01"/>
    <w:rsid w:val="00605636"/>
    <w:rsid w:val="006161D4"/>
    <w:rsid w:val="006215AC"/>
    <w:rsid w:val="00624A1E"/>
    <w:rsid w:val="00637C8B"/>
    <w:rsid w:val="00645488"/>
    <w:rsid w:val="00645DBE"/>
    <w:rsid w:val="006539EF"/>
    <w:rsid w:val="0065539A"/>
    <w:rsid w:val="00657435"/>
    <w:rsid w:val="0067113B"/>
    <w:rsid w:val="006771A1"/>
    <w:rsid w:val="0068567F"/>
    <w:rsid w:val="0068756C"/>
    <w:rsid w:val="00691868"/>
    <w:rsid w:val="006941B0"/>
    <w:rsid w:val="006957BF"/>
    <w:rsid w:val="006C0E4A"/>
    <w:rsid w:val="006D62E2"/>
    <w:rsid w:val="006F283C"/>
    <w:rsid w:val="006F3864"/>
    <w:rsid w:val="007013F3"/>
    <w:rsid w:val="007140EF"/>
    <w:rsid w:val="0071572B"/>
    <w:rsid w:val="00716E79"/>
    <w:rsid w:val="0071730B"/>
    <w:rsid w:val="007211FC"/>
    <w:rsid w:val="0072362B"/>
    <w:rsid w:val="00741E85"/>
    <w:rsid w:val="00745E03"/>
    <w:rsid w:val="00746425"/>
    <w:rsid w:val="007549C0"/>
    <w:rsid w:val="00764364"/>
    <w:rsid w:val="007652AF"/>
    <w:rsid w:val="0076781B"/>
    <w:rsid w:val="00770934"/>
    <w:rsid w:val="00787FBD"/>
    <w:rsid w:val="007905DB"/>
    <w:rsid w:val="00794080"/>
    <w:rsid w:val="00796476"/>
    <w:rsid w:val="007A399B"/>
    <w:rsid w:val="007A39F1"/>
    <w:rsid w:val="007A656C"/>
    <w:rsid w:val="007B05CA"/>
    <w:rsid w:val="007B09F5"/>
    <w:rsid w:val="007B6950"/>
    <w:rsid w:val="007C4775"/>
    <w:rsid w:val="007E0F47"/>
    <w:rsid w:val="007E196B"/>
    <w:rsid w:val="007E3F47"/>
    <w:rsid w:val="007F05FA"/>
    <w:rsid w:val="007F0AE1"/>
    <w:rsid w:val="007F47E1"/>
    <w:rsid w:val="007F50C1"/>
    <w:rsid w:val="007F6106"/>
    <w:rsid w:val="008033CB"/>
    <w:rsid w:val="00804422"/>
    <w:rsid w:val="00805325"/>
    <w:rsid w:val="0080680B"/>
    <w:rsid w:val="00806D39"/>
    <w:rsid w:val="008071D7"/>
    <w:rsid w:val="00813C93"/>
    <w:rsid w:val="00817AFB"/>
    <w:rsid w:val="00822846"/>
    <w:rsid w:val="0082337D"/>
    <w:rsid w:val="00823464"/>
    <w:rsid w:val="00830E42"/>
    <w:rsid w:val="00847A0B"/>
    <w:rsid w:val="00853C76"/>
    <w:rsid w:val="00861F6E"/>
    <w:rsid w:val="00862F4C"/>
    <w:rsid w:val="00863B00"/>
    <w:rsid w:val="008715AF"/>
    <w:rsid w:val="00877C3B"/>
    <w:rsid w:val="00877F0B"/>
    <w:rsid w:val="00886E11"/>
    <w:rsid w:val="00886FB6"/>
    <w:rsid w:val="008871D9"/>
    <w:rsid w:val="0089651B"/>
    <w:rsid w:val="008C0A8D"/>
    <w:rsid w:val="008C274A"/>
    <w:rsid w:val="008C2E20"/>
    <w:rsid w:val="008D5D60"/>
    <w:rsid w:val="008E1A0A"/>
    <w:rsid w:val="008E1B88"/>
    <w:rsid w:val="008F08CC"/>
    <w:rsid w:val="008F204E"/>
    <w:rsid w:val="008F5197"/>
    <w:rsid w:val="00900142"/>
    <w:rsid w:val="00903A6A"/>
    <w:rsid w:val="00904852"/>
    <w:rsid w:val="009115D7"/>
    <w:rsid w:val="00916574"/>
    <w:rsid w:val="00925C7A"/>
    <w:rsid w:val="00931985"/>
    <w:rsid w:val="0093677A"/>
    <w:rsid w:val="009367B7"/>
    <w:rsid w:val="00941090"/>
    <w:rsid w:val="00941CE4"/>
    <w:rsid w:val="00951514"/>
    <w:rsid w:val="00953513"/>
    <w:rsid w:val="00957125"/>
    <w:rsid w:val="009602B9"/>
    <w:rsid w:val="009654FD"/>
    <w:rsid w:val="00973481"/>
    <w:rsid w:val="00973542"/>
    <w:rsid w:val="00973B84"/>
    <w:rsid w:val="00976C18"/>
    <w:rsid w:val="00977577"/>
    <w:rsid w:val="00980D43"/>
    <w:rsid w:val="00985B67"/>
    <w:rsid w:val="00990690"/>
    <w:rsid w:val="009A1ABF"/>
    <w:rsid w:val="009B199C"/>
    <w:rsid w:val="009C3100"/>
    <w:rsid w:val="009C616A"/>
    <w:rsid w:val="009E0365"/>
    <w:rsid w:val="009E4EF2"/>
    <w:rsid w:val="009F23FD"/>
    <w:rsid w:val="00A0106A"/>
    <w:rsid w:val="00A032D5"/>
    <w:rsid w:val="00A04A5A"/>
    <w:rsid w:val="00A150E7"/>
    <w:rsid w:val="00A17A0B"/>
    <w:rsid w:val="00A20514"/>
    <w:rsid w:val="00A27FD4"/>
    <w:rsid w:val="00A32196"/>
    <w:rsid w:val="00A338AD"/>
    <w:rsid w:val="00A41887"/>
    <w:rsid w:val="00A62577"/>
    <w:rsid w:val="00A62E02"/>
    <w:rsid w:val="00A630E1"/>
    <w:rsid w:val="00A644CF"/>
    <w:rsid w:val="00A70A62"/>
    <w:rsid w:val="00A712D6"/>
    <w:rsid w:val="00A75D87"/>
    <w:rsid w:val="00A90E15"/>
    <w:rsid w:val="00A93F6F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E3F41"/>
    <w:rsid w:val="00AF0232"/>
    <w:rsid w:val="00AF1AAB"/>
    <w:rsid w:val="00B141EC"/>
    <w:rsid w:val="00B17D69"/>
    <w:rsid w:val="00B2590F"/>
    <w:rsid w:val="00B271B6"/>
    <w:rsid w:val="00B2756E"/>
    <w:rsid w:val="00B52FD5"/>
    <w:rsid w:val="00B6052D"/>
    <w:rsid w:val="00B61791"/>
    <w:rsid w:val="00B64515"/>
    <w:rsid w:val="00B65459"/>
    <w:rsid w:val="00B659E9"/>
    <w:rsid w:val="00B66594"/>
    <w:rsid w:val="00B66943"/>
    <w:rsid w:val="00B974FB"/>
    <w:rsid w:val="00BB7DA4"/>
    <w:rsid w:val="00BC2C39"/>
    <w:rsid w:val="00BD4D84"/>
    <w:rsid w:val="00BD59C5"/>
    <w:rsid w:val="00BE433D"/>
    <w:rsid w:val="00BE6BD8"/>
    <w:rsid w:val="00BF38EB"/>
    <w:rsid w:val="00BF462A"/>
    <w:rsid w:val="00C13558"/>
    <w:rsid w:val="00C15CC3"/>
    <w:rsid w:val="00C16EE4"/>
    <w:rsid w:val="00C20D78"/>
    <w:rsid w:val="00C215C9"/>
    <w:rsid w:val="00C21F89"/>
    <w:rsid w:val="00C2691C"/>
    <w:rsid w:val="00C27284"/>
    <w:rsid w:val="00C42E99"/>
    <w:rsid w:val="00C51569"/>
    <w:rsid w:val="00C5372A"/>
    <w:rsid w:val="00C60440"/>
    <w:rsid w:val="00C75B17"/>
    <w:rsid w:val="00C76FE6"/>
    <w:rsid w:val="00C82B66"/>
    <w:rsid w:val="00C86809"/>
    <w:rsid w:val="00C871A1"/>
    <w:rsid w:val="00C92718"/>
    <w:rsid w:val="00C93504"/>
    <w:rsid w:val="00C96664"/>
    <w:rsid w:val="00CA337A"/>
    <w:rsid w:val="00CA5A6A"/>
    <w:rsid w:val="00CB0C24"/>
    <w:rsid w:val="00CB28D9"/>
    <w:rsid w:val="00CB3CAD"/>
    <w:rsid w:val="00CC4A0D"/>
    <w:rsid w:val="00CD4E30"/>
    <w:rsid w:val="00CE2B66"/>
    <w:rsid w:val="00CF18C5"/>
    <w:rsid w:val="00CF48BD"/>
    <w:rsid w:val="00CF4ED8"/>
    <w:rsid w:val="00CF7304"/>
    <w:rsid w:val="00D00BA4"/>
    <w:rsid w:val="00D01ECE"/>
    <w:rsid w:val="00D07B8E"/>
    <w:rsid w:val="00D20645"/>
    <w:rsid w:val="00D22A20"/>
    <w:rsid w:val="00D264B0"/>
    <w:rsid w:val="00D36EC4"/>
    <w:rsid w:val="00D37015"/>
    <w:rsid w:val="00D411F3"/>
    <w:rsid w:val="00D46AD8"/>
    <w:rsid w:val="00D51D34"/>
    <w:rsid w:val="00D55162"/>
    <w:rsid w:val="00D57958"/>
    <w:rsid w:val="00D603C4"/>
    <w:rsid w:val="00D66958"/>
    <w:rsid w:val="00D73B05"/>
    <w:rsid w:val="00D8057C"/>
    <w:rsid w:val="00D93418"/>
    <w:rsid w:val="00D93858"/>
    <w:rsid w:val="00D96560"/>
    <w:rsid w:val="00DA3199"/>
    <w:rsid w:val="00DA49CD"/>
    <w:rsid w:val="00DA51AE"/>
    <w:rsid w:val="00DC301D"/>
    <w:rsid w:val="00DD6477"/>
    <w:rsid w:val="00DD6514"/>
    <w:rsid w:val="00DE737D"/>
    <w:rsid w:val="00DE7C3D"/>
    <w:rsid w:val="00DF1A84"/>
    <w:rsid w:val="00DF33DE"/>
    <w:rsid w:val="00DF4006"/>
    <w:rsid w:val="00E0495B"/>
    <w:rsid w:val="00E07747"/>
    <w:rsid w:val="00E22615"/>
    <w:rsid w:val="00E24DDF"/>
    <w:rsid w:val="00E33856"/>
    <w:rsid w:val="00E400D0"/>
    <w:rsid w:val="00E40803"/>
    <w:rsid w:val="00E43C23"/>
    <w:rsid w:val="00E52DBC"/>
    <w:rsid w:val="00E54447"/>
    <w:rsid w:val="00E5552D"/>
    <w:rsid w:val="00E621C2"/>
    <w:rsid w:val="00E6335A"/>
    <w:rsid w:val="00E90AF5"/>
    <w:rsid w:val="00E92FC7"/>
    <w:rsid w:val="00E94DEA"/>
    <w:rsid w:val="00EC368D"/>
    <w:rsid w:val="00ED778C"/>
    <w:rsid w:val="00EE188C"/>
    <w:rsid w:val="00EF530D"/>
    <w:rsid w:val="00F0511F"/>
    <w:rsid w:val="00F13267"/>
    <w:rsid w:val="00F1585F"/>
    <w:rsid w:val="00F20352"/>
    <w:rsid w:val="00F2551B"/>
    <w:rsid w:val="00F27ACD"/>
    <w:rsid w:val="00F311B4"/>
    <w:rsid w:val="00F32562"/>
    <w:rsid w:val="00F3436B"/>
    <w:rsid w:val="00F426D4"/>
    <w:rsid w:val="00F46023"/>
    <w:rsid w:val="00F6031A"/>
    <w:rsid w:val="00F63D5A"/>
    <w:rsid w:val="00F6649C"/>
    <w:rsid w:val="00F66B3B"/>
    <w:rsid w:val="00F7474E"/>
    <w:rsid w:val="00F8019B"/>
    <w:rsid w:val="00F81212"/>
    <w:rsid w:val="00F84507"/>
    <w:rsid w:val="00F86CB1"/>
    <w:rsid w:val="00F91229"/>
    <w:rsid w:val="00FA21A1"/>
    <w:rsid w:val="00FB64E1"/>
    <w:rsid w:val="00FC0D82"/>
    <w:rsid w:val="00FD2C57"/>
    <w:rsid w:val="00FD5378"/>
    <w:rsid w:val="00FE070D"/>
    <w:rsid w:val="00FF0093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13787-D6BE-4B08-909D-2E984B0A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4</Words>
  <Characters>686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3-09-21T09:14:00Z</cp:lastPrinted>
  <dcterms:created xsi:type="dcterms:W3CDTF">2023-09-21T09:15:00Z</dcterms:created>
  <dcterms:modified xsi:type="dcterms:W3CDTF">2023-09-21T09:15:00Z</dcterms:modified>
</cp:coreProperties>
</file>